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523" w:tblpY="1485"/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1884"/>
        <w:gridCol w:w="1850"/>
        <w:gridCol w:w="3296"/>
      </w:tblGrid>
      <w:tr w:rsidR="00770B39" w:rsidRPr="00770B39" w:rsidTr="00770B39">
        <w:tc>
          <w:tcPr>
            <w:tcW w:w="239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Алиева Ц.Г.</w:t>
            </w:r>
          </w:p>
        </w:tc>
        <w:tc>
          <w:tcPr>
            <w:tcW w:w="1884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85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9674021817</w:t>
            </w:r>
          </w:p>
        </w:tc>
        <w:tc>
          <w:tcPr>
            <w:tcW w:w="329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ind w:right="-314"/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alivatzibats@yandex.ru</w:t>
            </w:r>
          </w:p>
        </w:tc>
      </w:tr>
      <w:tr w:rsidR="00770B39" w:rsidRPr="00770B39" w:rsidTr="00770B39">
        <w:tc>
          <w:tcPr>
            <w:tcW w:w="23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Магомедова Б.Д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  <w:t>Учитель химии</w:t>
            </w:r>
          </w:p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  <w:t>И биолог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ind w:right="-314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963370634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ind w:right="-314"/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mbd1964@mail.ru</w:t>
            </w:r>
          </w:p>
        </w:tc>
      </w:tr>
      <w:tr w:rsidR="00770B39" w:rsidRPr="00770B39" w:rsidTr="00770B39">
        <w:tc>
          <w:tcPr>
            <w:tcW w:w="23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>
              <w:rPr>
                <w:rStyle w:val="a7"/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  <w:endnoteReference w:id="1"/>
            </w:r>
            <w:r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Курбанов М.К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903424085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39" w:rsidRPr="00770B39" w:rsidRDefault="00770B39" w:rsidP="00770B39">
            <w:pPr>
              <w:spacing w:after="0" w:line="240" w:lineRule="auto"/>
              <w:ind w:right="-314"/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ru-RU"/>
              </w:rPr>
              <w:t>magomed@mail.ru</w:t>
            </w:r>
          </w:p>
        </w:tc>
      </w:tr>
      <w:tr w:rsidR="00770B39" w:rsidRPr="00770B39" w:rsidTr="00770B39">
        <w:tc>
          <w:tcPr>
            <w:tcW w:w="239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9" w:rsidRPr="00770B39" w:rsidRDefault="00770B39" w:rsidP="00770B3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9" w:rsidRPr="00770B39" w:rsidRDefault="00770B39" w:rsidP="00770B39">
            <w:pPr>
              <w:spacing w:after="0" w:line="240" w:lineRule="auto"/>
              <w:ind w:right="-314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</w:tr>
    </w:tbl>
    <w:p w:rsidR="00FA7C82" w:rsidRPr="00770B39" w:rsidRDefault="00770B39">
      <w:pPr>
        <w:rPr>
          <w:sz w:val="28"/>
          <w:szCs w:val="28"/>
        </w:rPr>
      </w:pPr>
      <w:r>
        <w:rPr>
          <w:sz w:val="28"/>
          <w:szCs w:val="28"/>
        </w:rPr>
        <w:t>Контакты</w:t>
      </w:r>
      <w:bookmarkStart w:id="0" w:name="_GoBack"/>
      <w:bookmarkEnd w:id="0"/>
    </w:p>
    <w:sectPr w:rsidR="00FA7C82" w:rsidRPr="00770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4C" w:rsidRDefault="00FD5E4C" w:rsidP="00770B39">
      <w:pPr>
        <w:spacing w:after="0" w:line="240" w:lineRule="auto"/>
      </w:pPr>
      <w:r>
        <w:separator/>
      </w:r>
    </w:p>
  </w:endnote>
  <w:endnote w:type="continuationSeparator" w:id="0">
    <w:p w:rsidR="00FD5E4C" w:rsidRDefault="00FD5E4C" w:rsidP="00770B39">
      <w:pPr>
        <w:spacing w:after="0" w:line="240" w:lineRule="auto"/>
      </w:pPr>
      <w:r>
        <w:continuationSeparator/>
      </w:r>
    </w:p>
  </w:endnote>
  <w:endnote w:id="1">
    <w:p w:rsidR="00770B39" w:rsidRPr="00770B39" w:rsidRDefault="00770B39">
      <w:pPr>
        <w:pStyle w:val="a5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4C" w:rsidRDefault="00FD5E4C" w:rsidP="00770B39">
      <w:pPr>
        <w:spacing w:after="0" w:line="240" w:lineRule="auto"/>
      </w:pPr>
      <w:r>
        <w:separator/>
      </w:r>
    </w:p>
  </w:footnote>
  <w:footnote w:type="continuationSeparator" w:id="0">
    <w:p w:rsidR="00FD5E4C" w:rsidRDefault="00FD5E4C" w:rsidP="00770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39"/>
    <w:rsid w:val="00770B39"/>
    <w:rsid w:val="00C46DA7"/>
    <w:rsid w:val="00D30514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39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770B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70B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70B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39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770B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70B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70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511A-1113-4400-A610-0B8F853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2-27T08:17:00Z</dcterms:created>
  <dcterms:modified xsi:type="dcterms:W3CDTF">2022-12-27T08:26:00Z</dcterms:modified>
</cp:coreProperties>
</file>